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DC6" w:rsidRPr="00D72DC6" w:rsidRDefault="00D72DC6" w:rsidP="00D72DC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D72DC6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ОБ УТВЕРЖДЕНИИ ИНСТРУКТИВНО-МЕТОДИЧЕСКИХ УКАЗАНИЙ ПО ПОРЯДКУ ОРГАНИЗАЦИИ И </w:t>
      </w:r>
      <w:proofErr w:type="gramStart"/>
      <w:r w:rsidRPr="00D72DC6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ДЕЯТЕЛЬНОСТИ</w:t>
      </w:r>
      <w:proofErr w:type="gramEnd"/>
      <w:r w:rsidRPr="00D72DC6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ОБЩЕСТВЕННЫХ НАРКОПОСТОВ - ПОСТОВ ЗДОРОВЬЯ В УЧРЕЖДЕНИЯХ ОСНОВНОГО ОБЩЕГО И СРЕДНЕГО (ПОЛНОГО) ОБЩЕГО ОБРАЗОВАНИЯ</w:t>
      </w:r>
    </w:p>
    <w:p w:rsidR="00D72DC6" w:rsidRPr="00D72DC6" w:rsidRDefault="00D72DC6" w:rsidP="00D72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lang w:eastAsia="ru-RU"/>
        </w:rPr>
        <w:pict>
          <v:rect id="_x0000_i1025" style="width:0;height:1.5pt" o:hralign="center" o:hrstd="t" o:hr="t" fillcolor="#a0a0a0" stroked="f"/>
        </w:pict>
      </w:r>
    </w:p>
    <w:p w:rsidR="00D72DC6" w:rsidRPr="00D72DC6" w:rsidRDefault="00D72DC6" w:rsidP="00D72DC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</w:pPr>
      <w:r w:rsidRPr="00D72DC6"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  <w:t xml:space="preserve">ОБ УТВЕРЖДЕНИИ ИНСТРУКТИВНО-МЕТОДИЧЕСКИХ УКАЗАНИЙ ПО ПОРЯДКУ ОРГАНИЗАЦИИ И </w:t>
      </w:r>
      <w:proofErr w:type="gramStart"/>
      <w:r w:rsidRPr="00D72DC6"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  <w:t>ДЕЯТЕЛЬНОСТИ</w:t>
      </w:r>
      <w:proofErr w:type="gramEnd"/>
      <w:r w:rsidRPr="00D72DC6"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  <w:t xml:space="preserve"> ОБЩЕСТВЕННЫХ НАРКОПОСТОВ - ПОСТОВ ЗДОРОВЬЯ В УЧРЕЖДЕНИЯХ ОСНОВНОГО ОБЩЕГО И СРЕДНЕГО (ПОЛНОГО) ОБЩЕГО ОБРАЗОВАНИЯ</w:t>
      </w:r>
    </w:p>
    <w:p w:rsidR="00D72DC6" w:rsidRPr="00D72DC6" w:rsidRDefault="00D72DC6" w:rsidP="00D72D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РКУТСКОЙ ОБЛАСТИ</w:t>
      </w:r>
    </w:p>
    <w:p w:rsidR="00D72DC6" w:rsidRPr="00D72DC6" w:rsidRDefault="00D72DC6" w:rsidP="00D72D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ИНИСТЕРСТВО ЗДРАВООХРАНЕНИЯ ИРКУТСКОЙ ОБЛАСТИ </w:t>
      </w:r>
    </w:p>
    <w:p w:rsidR="00D72DC6" w:rsidRPr="00D72DC6" w:rsidRDefault="00D72DC6" w:rsidP="00D72D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</w:p>
    <w:p w:rsidR="00D72DC6" w:rsidRPr="00D72DC6" w:rsidRDefault="00D72DC6" w:rsidP="00D72D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2 августа 2013 года N 52-мпр/130-мпр </w:t>
      </w:r>
    </w:p>
    <w:p w:rsidR="00D72DC6" w:rsidRPr="00D72DC6" w:rsidRDefault="00D72DC6" w:rsidP="00D72D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ИНСТРУКТИВНО-МЕТОДИЧЕСКИХ УКАЗАНИЙ ПО ПОРЯДКУ ОРГАНИЗАЦИИ И </w:t>
      </w: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proofErr w:type="gram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НАРКОПОСТОВ - ПОСТОВ ЗДОРОВЬЯ В УЧРЕЖДЕНИЯХ ОСНОВНОГО ОБЩЕГО И СРЕДНЕГО (ПОЛНОГО) ОБЩЕГО ОБРАЗОВАНИЯ 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м Иркутской области от 7 октября 2009 года N 62/28-оз "О профилактике наркомании и токсикомании в Иркутской области", Положением о министерстве образования Иркутской области, утвержденным постановлением Правительства Иркутской области от 29 декабря 2009 года N 391/170-пп, Положением о министерстве здравоохранения Иркутской области, утвержденным постановлением Правительства Иркутской области от 16 июля 2010 года N 174-пп, руководствуясь</w:t>
      </w:r>
      <w:proofErr w:type="gram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21 Устава Иркутской области,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Инструктивно-методические указания по порядку организации и </w:t>
      </w: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proofErr w:type="gram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наркопостов - постов здоровья в учреждениях основного общего и среднего (полного) общего образования (прилагаются)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ий приказ вступает в силу через десять календарных дней после его официального опубликования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 образования</w:t>
      </w: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ркутской области</w:t>
      </w: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.С.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юк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2DC6" w:rsidRPr="00D72DC6" w:rsidRDefault="00D72DC6" w:rsidP="00D72DC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министра </w:t>
      </w:r>
    </w:p>
    <w:p w:rsidR="00D72DC6" w:rsidRPr="00D72DC6" w:rsidRDefault="00D72DC6" w:rsidP="00D72DC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оохранения </w:t>
      </w: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</w:t>
      </w:r>
      <w:proofErr w:type="gram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2DC6" w:rsidRPr="00D72DC6" w:rsidRDefault="00D72DC6" w:rsidP="00D72DC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</w:t>
      </w:r>
    </w:p>
    <w:p w:rsidR="00D72DC6" w:rsidRPr="00D72DC6" w:rsidRDefault="00D72DC6" w:rsidP="00D72DC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В. Бойко </w:t>
      </w:r>
    </w:p>
    <w:p w:rsidR="00D72DC6" w:rsidRDefault="00D72DC6" w:rsidP="00D72DC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2DC6" w:rsidRPr="00D72DC6" w:rsidRDefault="00D72DC6" w:rsidP="00D72DC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2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СТРУКТИВНО-МЕТОДИЧЕСКИЕ УКАЗАНИЯ ПО ПОРЯДКУ ОРГАНИЗАЦИИ И </w:t>
      </w:r>
      <w:proofErr w:type="gramStart"/>
      <w:r w:rsidRPr="00D72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</w:t>
      </w:r>
      <w:proofErr w:type="gramEnd"/>
      <w:r w:rsidRPr="00D72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СТВЕННЫХ НАРКОПОСТОВ - ПОСТОВ ЗДОРОВЬЯ В УЧРЕЖДЕНИЯХ ОСНОВНОГО ОБЩЕГО И СРЕДНЕГО (ПОЛНОГО) ОБЩЕГО ОБРАЗОВАНИЯ</w:t>
      </w:r>
    </w:p>
    <w:p w:rsidR="00D72DC6" w:rsidRPr="00D72DC6" w:rsidRDefault="00D72DC6" w:rsidP="00D72DC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Ы </w:t>
      </w:r>
    </w:p>
    <w:p w:rsidR="00D72DC6" w:rsidRPr="00D72DC6" w:rsidRDefault="00D72DC6" w:rsidP="00D72DC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истерства </w:t>
      </w:r>
    </w:p>
    <w:p w:rsidR="00D72DC6" w:rsidRPr="00D72DC6" w:rsidRDefault="00D72DC6" w:rsidP="00D72DC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Иркутской области и </w:t>
      </w:r>
    </w:p>
    <w:p w:rsidR="00D72DC6" w:rsidRPr="00D72DC6" w:rsidRDefault="00D72DC6" w:rsidP="00D72DC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а здравоохранения </w:t>
      </w:r>
    </w:p>
    <w:p w:rsidR="00D72DC6" w:rsidRPr="00D72DC6" w:rsidRDefault="00D72DC6" w:rsidP="00D72DC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кутской области </w:t>
      </w:r>
    </w:p>
    <w:p w:rsidR="00D72DC6" w:rsidRPr="00D72DC6" w:rsidRDefault="00D72DC6" w:rsidP="00D72DC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2.08.2013 года N 52-мпр/130-мпр </w:t>
      </w:r>
    </w:p>
    <w:p w:rsidR="00D72DC6" w:rsidRPr="00D72DC6" w:rsidRDefault="00D72DC6" w:rsidP="00D72D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ТИВНО-МЕТОДИЧЕСКИЕ УКАЗАНИЯ ПО ПОРЯДКУ ОРГАНИЗАЦИИ И </w:t>
      </w: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proofErr w:type="gram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НАРКОПОСТОВ - ПОСТОВ ЗДОРОВЬЯ В УЧРЕЖДЕНИЯХ ОСНОВНОГО ОБЩЕГО И СРЕДНЕГО (ПОЛНОГО) ОБЩЕГО ОБРАЗОВАНИЯ </w:t>
      </w:r>
    </w:p>
    <w:p w:rsidR="00D72DC6" w:rsidRPr="00D72DC6" w:rsidRDefault="00D72DC6" w:rsidP="00D72D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72D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1. Цели, задачи, принципы, технологии профилактики употребления </w:t>
      </w:r>
      <w:proofErr w:type="spellStart"/>
      <w:r w:rsidRPr="00D72D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сихоактивных</w:t>
      </w:r>
      <w:proofErr w:type="spellEnd"/>
      <w:r w:rsidRPr="00D72D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веществ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Настоящие инструктивно-методические указания (далее - ИМУ) разработаны в целях повышения эффективности работы учреждений основного общего и среднего (полного) общего образования (далее - образовательные учреждения) по проведению и контролю профилактической деятельности в рамках работы общественных наркопостов (постов "Здоровье +", кабинетов профилактики) (далее –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еобходимо понимать, что без решения вопросов, включающих анализ эффективности, планирование, своевременное выявление несовершеннолетних в ситуации риска и постановку на учет, организацию профилактического процесса и его координацию, невозможно выстроить эффективную систему профилактики употребления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 (далее - ПАВ) в образовательном учреждении. Значительную роль в профилактике употребления ПАВ играют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ы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3. Целью профилактики употребления ПАВ в образовательной среде - развитие на постоянной основе инфраструктуры и содержания профилактической деятельности, направленной на минимизацию уровня вовлеченности в употребление ПАВ обучающихся образовательных учреждений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ми группами (субъектами) профилактики употребления ПАВ являются: обучающиеся, а также их родители (законные представители), специалисты образовательных учреждений (педагогические работники, медицинские работники, педагоги-психологи, социальные педагоги,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ы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отрудники территориальных органов Управления Федеральной службы по контролю за оборотом наркотиков по Иркутской области (далее - ФСКН), сотрудники органов внутренних дел, представители общественных объединений и организаций, способные оказывать влияние на формирование здорового образа жизни в среде</w:t>
      </w:r>
      <w:proofErr w:type="gram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 и молодежи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дачи профилактики зависимости от ПАВ в образовательной среде: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единого профилактического пространства в образовательной среде путем объединения усилий всех участников профилактического процесса для обеспечения комплексного системного воздействия на целевые группы профилактики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состояния организации профилактической деятельности в образовательной среде и оценка ее эффективности, а также характеристика ситуаций, связанных с распространением употребления ПАВ </w:t>
      </w: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чреждений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 влияния условий и факторов, способных провоцировать вовлечение в употребление ПАВ обучающихся образовательных учреждений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ресурсов, обеспечивающих снижение риска употребления ПАВ </w:t>
      </w: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proofErr w:type="gram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, а именно: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х - формирование социально значимых знаний, ценностных ориентаций, нравственных представлений и форм поведения у целевых групп профилактики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средовых - создание инфраструктуры службы социальной, психологической поддержки и развития позитивно ориентированных интересов, досуга и здоровья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о-правовых - утверждение в обществе всех форм контроля (юридического, социального, медицинского), препятствующих употреблению ПАВ среди обучающихся образовательных учреждений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бъектами профилактики в образовательной среде являются условия и факторы жизни обучающихся, воспитанников, связанные с риском употребления ПАВ, влияние которых возможно корректировать или нивелировать за счет специально организованного профилактического воздействия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и организации профилактической работы очень важно руководствоваться принципами на всех этапах деятельности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системности определяет организационно-методическое взаимодействие всех субъектов профилактики, а также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офессиональное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 специалистов образовательного учреждения (педагог, педагог-психолог, медицинский специалист, школьный инспектор по делам несовершеннолетних (при наличии), школьный уполномоченный (при наличии) и т.д.), имеющих единую цель, гибкую структуру и механизм обратной связи, которые позволяют корректировать текущие задачи и индикаторы эффективности комплексной деятельности.</w:t>
      </w:r>
      <w:proofErr w:type="gramEnd"/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перестать связывать профилактику лишь с употреблением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, активизируясь только во время проведения разовых акций, месячников и т.д. Этот процесс имеет более глубокие корни и объединяет в себе на постоянной основе, как профилактику употребления ПАВ, так и профилактику отклонений поведения несовершеннолетних, жестокого обращения с детьми, детской преступности, информационной агрессии и другие социально-негативных явлений. Процесс профилактики опирается и на добровольный отказ от употребления ПАВ, и на искоренение (коррекцию) причин, вызывающих у несовершеннолетних желание их употреблять, и на формирование навыков здорового образа жизни, и на процессы социализации, и на формирование единого позитивного воспитательного пространства образовательного учреждения. Из этого вытекает следующий принцип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стратегической целостности обуславливает для организаторов и активных участников профилактической деятельности на всех уровнях взаимодействия единую стратегию профилактической деятельности, включая основные направления, </w:t>
      </w: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подходы</w:t>
      </w:r>
      <w:proofErr w:type="gram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кретные мероприятия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многоаспектности профилактики основан на понимании употребления ПАВ как сложного социально-психологического явления, что обуславливает комплексное использование социальных, психологических и личностно-ориентированных направлений и форм профилактической деятельности, охватывающих основные сферы социализации обучающихся образовательных учреждений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итуационной адекватности профилактической деятельности определяет соответствие содержания и организации профилактики реалиям экономической и социальной жизни и ситуации, связанной с употреблением ПАВ, в стране и регионе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динамичности предполагает подвижность и гибкость связей между структурами и компонентами профилактической системы, обеспечивающих возможность ее развития и усовершенствования с учетом достигнутых результатов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эффективного использования ресурсов участников профилактики предполагает, что основная часть задач профилактической деятельности реализуется за счет уже имеющихся у образовательных учреждений содержательных, методических, профессиональных ресурсов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легитимности определяет соответствие любых форм профилактической деятельности в образовательной среде законодательству страны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структуре содержания задач профилактики в образовательной среде выделяют три направления - первичную, вторичную, третичную профилактику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ая профилактика направлена на предупреждение приобщения к употреблению ПАВ, вызывающих зависимость. Эта работа ориентирована на работу со здоровыми детьми и лицами из групп риска по употреблению ПАВ. К группам риска относятся несовершеннолетние граждане и молодежь, в ближайшем окружении которых есть систематические потребители алкоголя и/или наркотических средств, а также несовершеннолетние, находящиеся в трудных жизненных обстоятельствах и неблагоприятных семейных или социальных условиях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ичная профилактика - система социальных, психологических и медицинских мер, направленных на лиц, употребляющих ПАВ, с целью предотвращения формирования зависимости от ПАВ. Целевыми группами для вторичной профилактики являются лица, систематически употребляющие ПАВ, но не обнаруживающие признаков формирования зависимости как болезни (алкоголизма, токсикомании, наркомании)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чная профилактика злоупотребления ПАВ - система социальных, психологических и медицинских действий с лицами, страдающими зависимостью от алкоголя, токсических и наркотических веществ, направленных на предотвращение рецидивов патологической зависимости и способствующих восстановлению здоровья, личностного и социального статуса больных, включая их возвращение в семью, в образовательное учреждение, к общественно-полезным видам деятельности. Третичная профилактика интегрируется с комплексной реабилитацией лиц, страдающих зависимостью от ПАВ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ая профилактика является приоритетным направлением профилактической деятельности в образовательной среде и реализуется, в том числе, через работу общественных наркопостов (постов "Здоровье+", кабинетов профилактики) образовательных учреждений. Основой содержания первичной профилактики в образовательной среде является педагогическая профилактика на основе педагогических и психологических технологий. Она связана с формированием и развитием у обучающихся личностных ресурсов, повышающих их устойчивость к негативным влияниям среды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9. Технологии профилактики употребления ПАВ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зависимости от ПАВ строится на основе разнообразных видов технологий - социальных, педагогических, психологических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технологии направлены на обеспечение условий эффективной социальной адаптации обучающихся образовательных учреждений, а также формирование и развитие в обществе ценностных ориентиров и нормативных представлений, которые могут выступать в качестве альтернативы ценностям и нормам субкультуры, пропагандирующей использование ПАВ.</w:t>
      </w:r>
      <w:proofErr w:type="gramEnd"/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е технологии профилактики направлены на формирование у адресных групп профилактики (прежде всего, у обучающихся) представлений, норм поведения, оценок, снижающих риск приобщения </w:t>
      </w: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, а также на развитие личностных ресурсов, обеспечивающих эффективную социальную адаптацию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илактической деятельности используются универсальные педагогические технологии (беседы, лекции, тренинги, ролевые игры, проектная деятельность и т.д.). Они служат основой для разработки профилактических обучающих программ, обеспечивающих специальное целенаправленное системное воздействие на адресные группы профилактики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едагогической профилактики осуществляется за счет формирования у обучающихся негативного отношения ко всем формам употребления ПАВ как опасного для здоровья и социального статуса поведения, а также посредством формирования у них универсальных знаний, умений и навыков, обеспечивающих возможность реализовывать свои потребности социально значимыми способами с учетом личностных ресурсов.</w:t>
      </w:r>
      <w:proofErr w:type="gramEnd"/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сновными условиями организации педагогической профилактики являются: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- реализация целей и задач педагогической профилактики осуществляется в процессе формирования у детей и подростков знаний, умений и навыков, имеющих для них актуальное значение и востребованных в их повседневной жизни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сть - вовлечение в сферу педагогической профилактики всех основных институтов социализации несовершеннолетних и молодежи - образовательного учреждения, семьи, ближайшего окружения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сть - педагогическая профилактика рассматривается как часть единого процесса воспитания и обучения несовершеннолетнего, а ее задачи соответствуют общим задачам учебно-воспитательного процесса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сть - задачи формирования у несовершеннолетних негативного отношения к употреблению ПАВ реализуются в рамках единого педагогического процесса и сформированного в образовательной сфере профилактического пространства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 - тщательный отбор информации и форм воздействия на несовершеннолетнего для предотвращения провоцирования интереса </w:t>
      </w: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адекватность - содержание педагогической профилактики строится с учетом особенностей социального, психологического развития в конкретном возрасте, а также с учетом реальных для того или иного возраста рисков возможного вовлечения в употребление ПАВ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сихологические технологии профилактики направлены на коррекцию определенных психологических особенностей у обучающихся, затрудняющих их социальную адаптацию и повышающих риск вовлечения в систематическое употребление ПАВ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сихологического компонента программной профилактической деятельности также являются: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сихологических и личностных свойств субъектов образовательной среды, препятствующих формированию зависимости от ПАВ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сихологических и социальных навыков, необходимых для здорового образа жизни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ого доверительного климата в коллективе и условий для успешной психологической адаптации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ной профилактической деятельности психологические технологии реализуются в групповой работе и при индивидуальном консультировании детей, родителей (законных представителей), членов семей, педагогов и других участников образовательного процесса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труктура организации профилактической деятельности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а</w:t>
      </w:r>
      <w:proofErr w:type="spellEnd"/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12. В образовательных учреждениях при работе с несовершеннолетними рекомендуется употреблять термины "пост "Здоровье+", "Кабинет профилактики", используя понятие "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лишь при подготовке отчетов и иных документов, сопровождающих деятельность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а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а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: заместитель директора по учебно-воспитательной (воспитательной) работе, социальный педагог, медицинский работник образовательного учреждения, педагог-психолог, классные руководители (кураторы), представители детского самоуправления, члены родительского комитета (при наличии).</w:t>
      </w:r>
      <w:proofErr w:type="gramEnd"/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ем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а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заместитель директора по учебно-воспитательной (воспитательной) работе, который координирует деятельность членов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а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одит заседания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а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ета профилактики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а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сихолого-медико-педагогические консилиумы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а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Размещается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правило, в кабинете заместителя директора. Обязательным условием размещения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а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аличие металлического сейфа для хранения документации, включая индивидуальные карты несовершеннолетних "группы риска"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является структурным подразделением образовательного учреждения. Его деятельность регламентируется Положением о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е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ми образовательного учреждения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Совета профилактики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а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не реже 4 раз в год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м образовательных учреждений рекомендуется производить оплату труда сотрудников, задействованных в работе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а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стимулирующей части фонда оплаты труда и иных, в том числе внебюджетных источников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 следующие задачи: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перспективный план работы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а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бный год на основе данных мониторинга и анализа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тиситуации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ом учреждении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комплекс мероприятий по первичной и при необходимости вторичной профилактике употребления ПАВ в среде обучающихся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 мероприятия для обучающихся с проведением индивидуальной и групповой воспитательной работы и устранением условий для отклоняющегося поведения, формирования зависимостей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 работу с родителями (законными представителями), направленную </w:t>
      </w: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о случаях употребления </w:t>
      </w: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, о целесообразности внутрисемейного контроля данной проблемы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ризнаков отклонений в поведении и зависимостей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у социально-негативных явлений в семье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дорового образа жизни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одительской общественности к активному участию в профилактических мероприятиях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ервичное выявление обучающихся "группы риска", имеющих признаки различных отклонений в поведении и склонных к употреблению ПАВ, своевременное информирование о них родителей и принятие различных педагогических мер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специалистов образовательного учреждения по методам и средствам предупреждения употребления ПАВ в детско-подростковой среде, заслушивает классных руководителей (кураторов) на заседаниях Советов профилактики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а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боте с подростками, состоящими на учете и отнесенными в "группу риска"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заседания Совета профилактики общественного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а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подготовку и проведение ПМПК по вопросам коррекции поведения несовершеннолетних, склонных к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треблению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работки индивидуальных программ сопровождения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т выполнение индивидуальных программ сопровождения (коррекции)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санитарно-профилактическую работу среди </w:t>
      </w: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Права и обязанности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а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 не реже 2 раз в год мониторинг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ситуации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ом учреждении, анализирует полученные данные, планирует деятельность на основании полученных данных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каждого полугодия подводит итоги деятельности школы по профилактике употребления ПАВ, отчитывается перед педагогическим советом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 диагностику (групповая, индивидуальная работа) на выявление </w:t>
      </w: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клонных к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диктивному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ю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направление </w:t>
      </w: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группы риска" на консультативный осмотр врача-нарколога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систематический динамический контроль над </w:t>
      </w: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зятыми на профилактический учет в образовательном учреждении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лушивает педагогических работников на заседаниях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а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боте с подростками и молодежью "группы риска", о мероприятиях по формированию здорового образа жизни среди несовершеннолетних, о работе с родителями (законными представителями)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ает заседания Совета профилактики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а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сихолого-медико-педагогического консилиума, назначает ответственных кураторов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тся с конкретными замечаниями и предложениями к администрации образовательного учреждения, направленными на улучшение профилактической работы педагогического коллектива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подборку методической литературы для классных руководителей (кураторов) по профилактике социально-негативных явлений </w:t>
      </w: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proofErr w:type="gram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 условия для популяризации идей добровольческого движения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 мероприятия для несовершеннолетних, родителей (законных представителей), педагогических работников по первичной и вторичной профилактике употребления ПАВ, в соответствии с планом работы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а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ложению классных руководителей (кураторов) привлекает к просветительской работе специалистов сферы здравоохранения, органов внутренних дел, других специалистов, заинтересованных ведомств, министерств, организаций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тся по принятию мер к семьям, осуществляющим ненадлежащее воспитание несовершеннолетних, соответствующим организациям, предприятиям, учреждениям в целях охраны прав и здоровья детей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Члены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а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ы соблюдать конфиденциальность ставших им известных в результате деятельности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а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72D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3. Основные направления работы </w:t>
      </w:r>
      <w:proofErr w:type="spellStart"/>
      <w:r w:rsidRPr="00D72D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ркопоста</w:t>
      </w:r>
      <w:proofErr w:type="spellEnd"/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9. Профилактическая работа с несовершеннолетними, обучающимися в образовательном учреждении, включает в себя: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и проведение мониторинга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ситуации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ом учреждении (анонимное анкетирование, тестирование, анализ движения обучающихся, состоящих на учете и проч.), планирование деятельности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и внедрение мероприятий, направленных на первичную и вторичную профилактику употребления ПАВ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у и привлечение обученных добровольцев </w:t>
      </w: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исла несовершеннолетних с лидерскими установками для оказания поддержки сверстникам с проблемами зависимости от ПАВ</w:t>
      </w:r>
      <w:proofErr w:type="gram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обучающих программ-тренингов формирования жизненно важных навыков, активной психологической защиты </w:t>
      </w: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образовательных программ, ориентированных на формирование социальных компетенций, ценностей здорового образа жизни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образовательных программ, ориентированных на первичную и при необходимости на вторичную профилактику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, алкоголизма, токсикомании, наркомании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индивидуальных программ (планов) сопровождения несовершеннолетних "группы риска", состоящих на учете в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е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20. Диагностическая работа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тановления причин и степени зависимости используются: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 диагностика (индивидуальная, групповая). Проводится только педагогами-психологами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едагогическая диагностика (индивидуальная, групповая). Проводится социальными педагогами, классными руководителями, иными специалистами, владеющими диагностическим инструментарием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ческий инструментарий определяется возрастом обследуемого обучающегося (группы), особенностями его состояния, его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альными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ями, диагностической гипотезой педагога-психолога или педагога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 этой точки зрения можно говорить, что характер диагностической процедуры определяется по следующим критериям: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 обследования - индивидуальная или групповая диагностика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диагностического процесса -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нинговая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ческая диагностика или углубленная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ность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ы обследования - первичная или повторная оценка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онгированность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- мониторинговая и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зовая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диничная)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ая форма обследования возможна лишь для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нинговой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и, которая направлена исключительно на выделение групп детей, обладающих теми или иными особенностями. Групповой скрининг может быть как мониторинговым, так и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зовым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убленная (индивидуальная) психологическая диагностика ориентирована на выявление специфики </w:t>
      </w:r>
      <w:proofErr w:type="spellStart"/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-физиологического</w:t>
      </w:r>
      <w:proofErr w:type="gram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, понимание механизмов и причин, приведших к данному типу условно-нормативного или отклоняющегося развития. Углубленная оценка может проводиться только в индивидуальном режиме обследования. В связи с ее основными целями и направленностью для нее характерно ограничение использования психометрических тестов, а также невозможность "объединить" ее углубленность и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нинговый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руемые критерии для выявления "группы риска" </w:t>
      </w: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ркотизации: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вность, нетерпимость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ие нарушения самоконтроля, собственного поведения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иненность среде, неадекватное восприятие социальной поддержки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ые адаптационные способности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аботы: наблюдение, беседа, тестирование, анализ документов и т.д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21. Консультирование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выступает в деятельности наркологического поста в качестве: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 организации контактов с несовершеннолетним или родителем (законным представителем)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 оказания психологической помощи и социально-педагогической поддержки ребенку, переживающему определенные проблемы с алкоголем, наркотиками, другими веществами, всем несовершеннолетним, обращающимся с разнообразными вопросами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22. Видами консультирования являются: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, направленное на выявление тех или иных факторов риска формирования зависимости от ПАВ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онное консультирование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при выявленных проблемах зависимости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ой профилактический и (или)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ый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нг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23. Организация положительных устойчивых контактов с несовершеннолетними и их родителями (законными представителями) возможна при соблюдении ряда условий: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доверительно-уважительного тона отношений с несовершеннолетними в условиях образовательного учреждения, адекватного отношения у них к проблемам и возможным трудностям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есение до ребенка, родителя (законного представителя) значимости для преодоления возможных опасных зависимостей, как позитивных возможностей самого ребенка, так и профессиональной психологической и социально-педагогической помощи, гарантирующей конфиденциальность и тайну обращения;</w:t>
      </w:r>
      <w:proofErr w:type="gramEnd"/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аживание обратной связи со средой несовершеннолетних и их ближайшим окружением (педагогами, родителями и др.) путем разнообразных опросов, анкет, интервью, нерегламентированного общения с несовершеннолетними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еобходимости установления контакта, при котором наиболее полно проявляются все личностные свойства субъектов взаимодействия, включая интеллектуальное и эмоциональное удовлетворение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24. Разработка программ и мероприятий профилактической направленности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аправление деятельности осуществляется на основе возможностей эффективного взаимодействия наркологического поста и ребенка или родителями (законными представителями), реально складывающихся на предшествующих этапах работы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мероприятий групповой профилактической работы могут быть разработаны как: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 - пропагандистские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вые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ые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ые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е на формирование устойчивого положительного отношения к возможностям собственного здоровья и негативного отношения к возможностям употребления веществ, вызывающих зависимость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25. Профилактическая работа с несовершеннолетними "группы риска", стоящими на учете в наркологическом посте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ей относятся: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на учет при наличии оснований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ие с учета при наличии оснований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к врачу-наркологу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профилактическая работа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постановки на учет являются: установленные факты употребления ПАВ (алкогольных напитков, токсических веществ, наркотических веществ систематическое курение). Постановка на учет осуществляется при установлении факта так называемой "первой пробы"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снятия с учета является отсутствие фактов употребления алкогольных напитков, токсических веществ и наркотиков в течение полугода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направления к врачу-наркологу являются: установленные факты употребления алкогольных напитков, токсических, наркотических веществ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выдается медицинским работником родителям (законным представителям) в письменном виде с указанием адреса и телефона ближайшего кабинета врача-нарколога, либо педагогом-психологом (в устной форме). Факт выдачи направления медицинским работником фиксируется в журнале выдачи направлений. Журнал выдачи направлений должен быть прошит, заверен руководителем образовательного учреждения, страницы журнала - пронумерованы. Хранится журнал выдачи направлений в сейфе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а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ета работы с </w:t>
      </w: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оящими на учете в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е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учреждения, ведется Индивидуальная карта обучающегося, состоящего на учете в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е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агается)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26. Индивидуально-групповая коррекционная работа с несовершеннолетними "группы риска"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(педагог-психолог, социальный педагог), осуществляющий сбор данных о детях, склонных к зависимостям, осуществляет формирование и ведение банка данных несовершеннолетних "группы риска". Он дифференцирует проблематику несовершеннолетних и ситуаций, в которых они оказались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банка данных несовершеннолетних "группы риска" соблюдается конфиденциальность. Информация обрабатывается и хранится как в бумажном, так и в электронном виде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ные и обработанные данные, содержащиеся на бумажном носителе, хранятся в металлическом сейфе, доступ к которому имеют лица, определенные приказом образовательного учреждения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в электронном виде должна иметь определенные уровни защиты от проникновения. Информация используется в отчетности в обезличенном виде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доступа к информации о несовершеннолетних "группы риска" имеют: заместитель директора по учебно-воспитательной (воспитательной) работе, родители (законные представители) несовершеннолетних "группы риска", медицинский работник образовательного учреждения, педагог-психолог, социальный педагог; ограниченное право доступа имеют классные руководители (кураторы).</w:t>
      </w:r>
      <w:proofErr w:type="gramEnd"/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27. Исследование в образовательном учреждении информации о несовершеннолетних, склонных к зависимостям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направление - значимый компонент работы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а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ый с необходимостью тщательной, постоянной экспертизы как самой информации о несовершеннолетних, употребляющих ПАВ, их проблемах, путях распространения ПАВ в образовательной среде, так и каналов, по которым эта информация может поступать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а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организовать интенсивный обмен, сбор информации о детях, склонных к употреблению, попробовавших либо систематически употребляющих ПАВ. Источниками такой информации могут быть: учителя, классный руководитель, педагог-психолог, куратор, родители, другие несовершеннолетние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ая потупившая информация требует детального анализа и незамедлительного реагирования (от усиления индивидуальной работы, коррекции программ сопровождения несовершеннолетних "группы риска", до обращения в органы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контроля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иции)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28. Разработка "профиля" зависимостей несовершеннолетних в образовательном учреждении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Ее цель - конкретизация общих тенденций развития зависимостей среди несовершеннолетних в образовательном учреждении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я разработку "профиля" зависимостей несовершеннолетних,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 диагностические технологии и разнообразные методы исследования ситуаций несовершеннолетних для определения: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ов веществ, употребляемых </w:t>
      </w: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лкоголь, наркотики, токсические вещества, медицинские препараты)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 употребления веществ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 приобщения к веществам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 распространения веществ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чагов возможного возникновения зависимостей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е обучающихся к употреблению веществ, к </w:t>
      </w: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ющим</w:t>
      </w:r>
      <w:proofErr w:type="gram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, к их распространению, к возможной помощи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 При определении проблемы и ее причин необходимо проведение ряда педагогических воздействий комплексного характера на несовершеннолетних "группы риска". С этой целью может создаваться Совет профилактики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а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сихолого-медико-педагогического консилиум для разработки программы сопровождения каждого обучающегося, склонного к употреблению ПАВ. Контроль исполнения программ сопровождения обучающегося и плана мероприятий по его сопровождению предлагается осуществлять посредством кураторства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72D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4. Организация работы Совета профилактики </w:t>
      </w:r>
      <w:proofErr w:type="spellStart"/>
      <w:r w:rsidRPr="00D72D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ркопоста</w:t>
      </w:r>
      <w:proofErr w:type="spellEnd"/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0. Цель работы Совета профилактики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а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ПН) - оказание комплексной адресной помощи несовершеннолетним "группы риска" в образовательном учреждении и их семьям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31. Основные задачи деятельности СПН: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защиту прав и законных интересов несовершеннолетних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эффективность деятельности образовательного учреждения по первичной и вторичной профилактике употребления ПАВ в отношении каждого несовершеннолетнего "группы риска"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выявление несовершеннолетних, находящихся в социально опасном положении, и организовать индивидуально-ориентированную помощь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конструктивное взаимодействие с родителями (законными представителями) по коррекции риска вовлечения несовершеннолетних в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требление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 В целях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жания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и психологического давления на родителей (законного представителя), состав СПН, проводимого с целью установления отношений сотрудничества не должен быть многочисленным: председатель (директор, заместитель директора по учебно-воспитательной работе), классный руководитель, куратор, социальный педагог, педагог-психолог или инспектор полиции при необходимости (от 4 до 6 человек). Состав СПН утверждаются приказом образовательного учреждения. СПН </w:t>
      </w: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тчетен</w:t>
      </w:r>
      <w:proofErr w:type="gram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ю образовательного учреждения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33. Деятельность СПН основывается на следующих принципах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истемности. Системный подход является основополагающим как при диагностике проблемного поведения учащегося, выстраивании коррекционной помощи, так и в работе СПН как механизма управления профилактикой в образовательном учреждении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законности. Деятельность СПН обеспечивается правовыми актами, принятыми на федеральном, региональном уровнях, а также локальными правовыми актами образовательного учреждения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отрудничества предполагает установление в ходе работы сотрудничества с обучающимися и их родителями (законными представителями)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разделения ответственности между семьей и образовательным учреждением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добровольности предполагает добровольное согласие родителей или законных представителей </w:t>
      </w: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вместную работу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34. Функции СПН: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и снятие с учета несовершеннолетних "группы риска", склонных к употреблению ПАВ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иагностической и коррекционной работы при отсутствии педагога-психолога (СПН может разработать лист маршрутизации с указанием контактных телефонов, адресов специалистов, врача-нарколога, врача-психиатра)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ав и законных интересов обучающихся, недопущение их нарушения со стороны иных участников образовательного процесса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ние конструктивных отношений с родителями (законными представителями) и выработка единых требований к несовершеннолетним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выполнения индивидуальных коррекционных программ и программ сопровождения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анализ результатов профилактической деятельности образовательного учреждения в отношении каждого несовершеннолетнего "группы риска", в том числе их занятости в свободное от учебы время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Н может принять решение об организации коррекционной работы, как в отношении обучающегося, так и в отношении родителей (законных представителей) и/или семей несовершеннолетнего "группы риска", если они не справляются со своими обязанностями по воспитанию, обучению или содержанию несовершеннолетних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35. СПН осуществляет свою деятельность в соответствии с Положением о нем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заседания СПН ведется протокол, отражающий информацию о цели заседания и присутствующих членах СПН, рекомендации специалистов, принятые решения и сроки их исполнения. Протоколу присваивается порядковый номер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заседания, в том числе несовершеннолетние и их родители (законные представители) знакомятся с решением СПН под роспись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на одном заседании СПН материалов о нескольких несовершеннолетних, рекомендации и решения СПН формируются по каждому обучающемуся индивидуально, на отдельных листах. Копии рекомендаций и решений выдаются родителям (законным представителям)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прошивается и заверяется подписью председателя СПН. Протокол подлежит регистрации в журнале учета протоколов, в отдельной графе которого отмечается предполагаемая дата повторного (контрольного) заседания СПН по каждому несовершеннолетнему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ы и журнал учета протоколов хранятся в сейфе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а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36. СПН в целях стимуляции родителей (законных представителей) может заключать соглашения о совместной деятельности по коррекции поведения несовершеннолетних "группы риска"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соглашений бывает необходимым и оправданным в тех случаях, когда родители (законные представители) самоустраняются от решения проблем детей и не выполняют рекомендации педагога-психолога, врача-нарколога и других специалистов. К договору прикладывается план мероприятий либо разрабатывается лист маршрутизации. Родителям (законным представителям) оказывается дополнительная консультативная психолого-педагогическая помощь, они обязуются посещать тренинги и мероприятия профилактической направленности и отчитываться куратору о достигнутых результатах профилактической деятельности в определенные соглашением сроки. Соглашение разрабатывается образовательным учреждением самостоятельно, профилактические услуги оказываются образовательным учреждением родителям (законным представителям) безвозмездно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37. Последовательность действий, предшествующих заключению соглашений о совместной деятельности образовательного учреждения и родителей (законных представителей), выглядит следующим образом: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ие родителей на заседание СПН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располагающей обстановки и безопасной атмосферы разговора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присутствующих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о цели встречи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снение точки зрения родителей на ситуацию, последствий ситуации для образовательного учреждения, семьи, несовершеннолетнего, потребностей семьи и учреждения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ценочное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проблемы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совместного обсуждения и решения проблемы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е описание опыта работы по решению подобных проблем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лана совместных действий (листа маршрутизации)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ие ответственности образовательного учреждения и родителей в совместной работе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возникших вопросов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соглашением (договором) о сотрудничестве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встречи, определение сроков последующих встреч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38. Планирование и регламент работы СПН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заседаний СПН рекомендуется составлять на каждую четверть, определив для проведения заседаний конкретный день недели (например, по четвергам). План заседаний заверяется председателем СПН и согласуется с заинтересованными организациями (при необходимости)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СПН проводятся не реже 1 раза в четверть. При необходимости, проводятся внеплановые заседания по обсуждению проблемных ситуаций, конфликтов, происшествий для анализа ситуации и принятия решения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</w:t>
      </w: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группы риска" проводится постоянно, на протяжении учебного года. Списки несовершеннолетних, для постановки на учет и снятия с учета подаются в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ую учебную четверть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ждому несовершеннолетнему "группы риска" проводится не менее двух заседаний в год с целью недопущения нарушения прав и интересов обучающихся, контроля выполнения индивидуальных коррекционных программ, программ сопровождения и анализа занятости в свободное от учебы время, соблюдения условий соглашения о сотрудничестве с родителями (законными представителями)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72D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Проведение психолого-медико-педагогического консилиума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9. Цель психолого-медико-педагогического консилиума - рассмотрение ситуации обучающегося со стороны определения сложности (уровня риска вовлечения в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требление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среду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пределение необходимой и возможной психолого-медико-педагогической помощи несовершеннолетнему и его родителям (законным представителям)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рассмотрении обучающегося на психолого-медико-педагогического консилиума принимает СПН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ий консилиум (далее - ПМПК) – коллегиальный орган специалистов образовательного учреждения, разрабатывающий и предлагающий семье индивидуальную программу (план) мероприятий, направленных на помощь родителям и самому несовершеннолетнему "группы риска" по коррекции поведения, содержащий конкретные психолого-педагогические рекомендации и методики с учетом особенностей здоровья и психофизического развития обучающегося.</w:t>
      </w:r>
      <w:proofErr w:type="gramEnd"/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. </w:t>
      </w: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ПМПК входят: заместитель директора по учебно-воспитательной (воспитательной) работе (он же, как правило, является координатором всей профилактической работы в образовательном учреждении, председателем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а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Н), педагог-психолог, работающий с конкретным обучающимся, состоящим на учете за употребление ПАВ, социальный педагог, медицинский работник.</w:t>
      </w:r>
      <w:proofErr w:type="gram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е ПМПК приглашается классный руководитель (куратор индивидуальной программы (плана) сопровождения) обучающегося, родители (законные представители)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боте ПМПК в целях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жания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утечки" информации и дальнейшей стигматизации несовершеннолетних могут быть привлечены, в случае необходимости, специалисты других учреждений (например, педагог-психолог, врач-педиатр поликлиники, врач-нарколог)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в образовательном учреждении педагога-психолога, медицинского работника функцию по разработке индивидуальных коррекционных программ и программ сопровождения берет на себя СПН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41. Для получения положительного результата коррекции поведения обучающегося ПМПК определяет цель вмешательства и его границы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м работы консилиума являются согласованные всеми участниками индивидуальные программы (планы) сопровождения обучающихся, а также части индивидуальных программ социальной реабилитации для детей, находящихся в социально опасном положении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 проводится по плану (оптимальный вариант - не реже двух раз в месяц), возможно экстренное проведение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42. Координатор профилактической работы (заместитель директора по учебно-воспитательной (воспитательной) работе) ведет заседание ПМПК по следующему алгоритму: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имеющейся информации по случаю о несовершеннолетнем, склонном к употреблению ПАВ (также представляется краткий отчет о ранее проделанной работе, предпринятых действиях)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е мнения всеми специалистами - членами ПМПК, о ситуации, обсуждение решения о взятии ребенка на сопровождение, необходимости назначения куратора. Формулируется основная проблема, определяется уровень риска вовлечения в потребление ПАВ, определяются стратегия и тактика вмешательства в ситуацию, цели и границы вмешательства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е специалистами помощи </w:t>
      </w: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вопроса о подключении к работе специалистов других учреждений, организаций. Определяется пакет профилактических услуг, оформляется предварительная индивидуальная программа (план) коррекции поведения и сопровождения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даты следующего консилиума, на котором будет рассмотрена ситуация несовершеннолетнего, его достижения и изменения поведения за прошедший период. Повторное заседание, в случае необходимости, может быть инициировано СПН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ка индивидуальных программ (планов) сопровождения обучающихся, склонных к употреблению ПАВ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вышения эффективности ПМПК специалистам необходимо действовать в едином информационном пространстве, взаимодействовать, работать на единый результат, анализировать свою работу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72D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Кураторство индивидуальной программы (плана) сопровождения обучающегося, склонного к употреблению ПАВ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3. Ключевой фигурой в работе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а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пециально подготовленный педагог (социальный педагог, классный руководитель) - куратор индивидуальной программы (плана) сопровождения обучающегося, склонного к употреблению ПАВ (далее - ИПС)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44. Цель куратора ИПС - создание условий для выстраивания эффективного процесса коррекции поведенческих отклонений несовершеннолетнего "группы риска"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45. Задачи куратора ИПС: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конструктивное взаимодействие с несовершеннолетним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роблемы, особенности развития и потенциала несовершеннолетнего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постоянную поддержку </w:t>
      </w: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правлении позитивных изменений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специализированную комплексную помощь в соответствии с ИПС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индивидуальную педагогическую помощь несовершеннолетним через вовлечение их в различные мероприятия с целью их социализации и социальной адаптации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оценку эффективности взаимодействия специалистов и семьи, а также корректировку этого процесса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46. Принципы работы куратора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ценочное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е к несовершеннолетнему и членам его семьи. Вместо оценки и осуждения необходимо понимание ситуации и принятие каждого члена семьи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манистическая направленность работы с </w:t>
      </w: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полагает последовательное отношение педагога к подростку, как к ответственному и самостоятельному субъекту собственного развития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ресурсов. Осуществляя содействие несовершеннолетнему и его семье в позитивных изменениях, важно искать в них то, что может помочь справиться с проблемой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в будущее. Осуществляя содействие несовершеннолетнему и его семье в позитивных изменениях, важно направлять усилия на поиск возможных путей выхода из проблемной ситуации, а не искать виновного в случившемся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ие ответственности. Куратор, чтобы действовать профессионально, конструктивно, должен постоянно спрашивать себя: все ли сделано, чтобы помочь семье принять правильное решение. Однако за то, произойдут ли на самом деле позитивные изменения, ответственность лежит на членах семьи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ость. Семья добровольно пользуется помощью куратора и в любой момент, на любом этапе работы со специалистами, может отказаться от участия в ИПС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иденциальность. Куратор, как и участники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а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ы сохранять конфиденциальность при использовании информации, полученной в результате взаимодействия с несовершеннолетним и его семьей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чество. Большая часть работы куратора - посредничество как внутри семьи, так и между семьей и специалистами, оказывающих содействия в разрешении конкретных проблем обучающегося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47. Общая схема курирования ИПС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хема курирования ИПС представляет собой последовательность следующих этапов: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. </w:t>
      </w: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 ориентировки начинается на стадии обсуждения причин употребления ПАВ (отклонений в поведении) несовершеннолетним или проблем семьи, диагностики; постановки целей и задач работы с обучающимся и его семьей.</w:t>
      </w:r>
      <w:proofErr w:type="gram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ой стадии куратор устанавливает доверительные отношения с несовершеннолетним или семьей, выявляет возможные внутрисемейные проблемы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49. Оценка результатов позволяет определить итоги сопровождения несовершеннолетнего или семьи, выявить проблемы взаимодействия семьи и специалистов образовательного учреждения, внести поправки на этапе исполнения или скорректировать задачи. В случае корректировки задач работа с семьей продолжается. В ситуации достижения поставленной цели взаимодействие переходит на этап поддерживающего сопровождения (однако оно не должно быть более полугода)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50. Неотъемлемым компонентом в организации кураторства обучающегося "группы риска" является педагогическая рефлексия, которая включает: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педагогом подлинных мотивов собственной действий (совершаются ли они в интересах личностного развития несовершеннолетнего, собственного престижа, в угоду начальству, инструкции и т.д.)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тличать собственные трудности от затруднений несовершеннолетнего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оставить себя на место несовершеннолетнего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адекватной оценке собственных действий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51. Важными составляющими кураторства являются: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достоинства своей личности и личности несовершеннолетнего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рие и понимание в отношениях с </w:t>
      </w: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гибко изменять поведение, установку во имя развития личности несовершеннолетнего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 права несовершеннолетнего на свободу выбора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быть на стороне несовершеннолетнего, признание за ним права на ошибку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52. Куратором ИПС несовершеннолетнего рекомендуется определять классного руководителя обучающегося. В том случае, если СПН принимает решение о необходимости организации курирования семьи, куратором семьи становится социальный педагог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53. Этапы работы куратора ИПС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2780"/>
        <w:gridCol w:w="3662"/>
        <w:gridCol w:w="3289"/>
      </w:tblGrid>
      <w:tr w:rsidR="00D72DC6" w:rsidRPr="00D72DC6" w:rsidTr="00D72DC6">
        <w:trPr>
          <w:trHeight w:val="10"/>
          <w:tblCellSpacing w:w="15" w:type="dxa"/>
        </w:trPr>
        <w:tc>
          <w:tcPr>
            <w:tcW w:w="924" w:type="dxa"/>
            <w:vAlign w:val="center"/>
            <w:hideMark/>
          </w:tcPr>
          <w:p w:rsidR="00D72DC6" w:rsidRPr="00D72DC6" w:rsidRDefault="00D72DC6" w:rsidP="00D7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D72DC6" w:rsidRPr="00D72DC6" w:rsidRDefault="00D72DC6" w:rsidP="00D7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066" w:type="dxa"/>
            <w:vAlign w:val="center"/>
            <w:hideMark/>
          </w:tcPr>
          <w:p w:rsidR="00D72DC6" w:rsidRPr="00D72DC6" w:rsidRDefault="00D72DC6" w:rsidP="00D7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  <w:hideMark/>
          </w:tcPr>
          <w:p w:rsidR="00D72DC6" w:rsidRPr="00D72DC6" w:rsidRDefault="00D72DC6" w:rsidP="00D7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D72DC6" w:rsidRPr="00D72DC6" w:rsidTr="00D72DC6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и методы работы, средства </w:t>
            </w:r>
          </w:p>
        </w:tc>
      </w:tr>
      <w:tr w:rsidR="00D72DC6" w:rsidRPr="00D72DC6" w:rsidTr="00D72DC6">
        <w:trPr>
          <w:tblCellSpacing w:w="15" w:type="dxa"/>
        </w:trPr>
        <w:tc>
          <w:tcPr>
            <w:tcW w:w="114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Этап ориентировки </w:t>
            </w:r>
          </w:p>
        </w:tc>
      </w:tr>
      <w:tr w:rsidR="00D72DC6" w:rsidRPr="00D72DC6" w:rsidTr="00D72DC6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ка в ситуации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цели и задач курирования несовершеннолетнего Определение методов и приемов взаимодействия с ребенком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лана курирования ребенка </w:t>
            </w:r>
          </w:p>
        </w:tc>
      </w:tr>
      <w:tr w:rsidR="00D72DC6" w:rsidRPr="00D72DC6" w:rsidTr="00D72DC6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доверительного контакта с </w:t>
            </w:r>
            <w:proofErr w:type="gramStart"/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тельная беседа</w:t>
            </w: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ем разделения ответственности </w:t>
            </w:r>
          </w:p>
        </w:tc>
      </w:tr>
      <w:tr w:rsidR="00D72DC6" w:rsidRPr="00D72DC6" w:rsidTr="00D72DC6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е договоренности о совместных целях и результатах коррекционной работы </w:t>
            </w:r>
          </w:p>
        </w:tc>
        <w:tc>
          <w:tcPr>
            <w:tcW w:w="3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DC6" w:rsidRPr="00D72DC6" w:rsidTr="00D72DC6">
        <w:trPr>
          <w:tblCellSpacing w:w="15" w:type="dxa"/>
        </w:trPr>
        <w:tc>
          <w:tcPr>
            <w:tcW w:w="114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Этап исполнения </w:t>
            </w:r>
          </w:p>
        </w:tc>
      </w:tr>
      <w:tr w:rsidR="00D72DC6" w:rsidRPr="00D72DC6" w:rsidTr="00D72DC6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</w:t>
            </w:r>
            <w:proofErr w:type="gramStart"/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цесса курирования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е с </w:t>
            </w:r>
            <w:proofErr w:type="gramStart"/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ние мероприятий на 1-2 недели и обсуждение результатов </w:t>
            </w:r>
          </w:p>
        </w:tc>
      </w:tr>
      <w:tr w:rsidR="00D72DC6" w:rsidRPr="00D72DC6" w:rsidTr="00D72DC6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реализации мероприятий ИПС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действий, внесение корректив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встречи с педагогами и специалистами </w:t>
            </w:r>
          </w:p>
        </w:tc>
      </w:tr>
      <w:tr w:rsidR="00D72DC6" w:rsidRPr="00D72DC6" w:rsidTr="00D72DC6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зитивной досуговой занятостью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сферы успешности </w:t>
            </w:r>
            <w:proofErr w:type="gramStart"/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ормирование способностей и интересов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интересов.</w:t>
            </w: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вместный поиск досуговых учреждений</w:t>
            </w: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влечение к школьным, внешкольным мероприятиям </w:t>
            </w:r>
          </w:p>
        </w:tc>
      </w:tr>
      <w:tr w:rsidR="00D72DC6" w:rsidRPr="00D72DC6" w:rsidTr="00D72DC6">
        <w:trPr>
          <w:tblCellSpacing w:w="15" w:type="dxa"/>
        </w:trPr>
        <w:tc>
          <w:tcPr>
            <w:tcW w:w="114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Этап оценки результатов </w:t>
            </w:r>
          </w:p>
        </w:tc>
      </w:tr>
      <w:tr w:rsidR="00D72DC6" w:rsidRPr="00D72DC6" w:rsidTr="00D72DC6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курирования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эффективности курирования несовершеннолетнего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равки о результатах курирования</w:t>
            </w: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ступление с результатами сопровождения несовершеннолетнего на СПН </w:t>
            </w:r>
          </w:p>
        </w:tc>
      </w:tr>
      <w:tr w:rsidR="00D72DC6" w:rsidRPr="00D72DC6" w:rsidTr="00D72DC6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оддерживающего сопровождения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е планирование развития несовершеннолетнего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несовершеннолетним, индивидуально-ориентированное занятие по примерной тематике: "Я и мое будущее"</w:t>
            </w:r>
          </w:p>
        </w:tc>
      </w:tr>
      <w:tr w:rsidR="00D72DC6" w:rsidRPr="00D72DC6" w:rsidTr="00D72DC6">
        <w:trPr>
          <w:tblCellSpacing w:w="15" w:type="dxa"/>
        </w:trPr>
        <w:tc>
          <w:tcPr>
            <w:tcW w:w="114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Этап корректировки </w:t>
            </w:r>
          </w:p>
        </w:tc>
      </w:tr>
      <w:tr w:rsidR="00D72DC6" w:rsidRPr="00D72DC6" w:rsidTr="00D72DC6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роблем этапа исполнения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задач, форм, методов работы с </w:t>
            </w:r>
            <w:proofErr w:type="gramStart"/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корректив в ИПС </w:t>
            </w:r>
          </w:p>
        </w:tc>
      </w:tr>
    </w:tbl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54. Этапы работы куратора с семьей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"/>
        <w:gridCol w:w="2779"/>
        <w:gridCol w:w="3597"/>
        <w:gridCol w:w="3311"/>
      </w:tblGrid>
      <w:tr w:rsidR="00D72DC6" w:rsidRPr="00D72DC6" w:rsidTr="00D72DC6">
        <w:trPr>
          <w:trHeight w:val="10"/>
          <w:tblCellSpacing w:w="15" w:type="dxa"/>
        </w:trPr>
        <w:tc>
          <w:tcPr>
            <w:tcW w:w="924" w:type="dxa"/>
            <w:vAlign w:val="center"/>
            <w:hideMark/>
          </w:tcPr>
          <w:p w:rsidR="00D72DC6" w:rsidRPr="00D72DC6" w:rsidRDefault="00D72DC6" w:rsidP="00D7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D72DC6" w:rsidRPr="00D72DC6" w:rsidRDefault="00D72DC6" w:rsidP="00D7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066" w:type="dxa"/>
            <w:vAlign w:val="center"/>
            <w:hideMark/>
          </w:tcPr>
          <w:p w:rsidR="00D72DC6" w:rsidRPr="00D72DC6" w:rsidRDefault="00D72DC6" w:rsidP="00D7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  <w:hideMark/>
          </w:tcPr>
          <w:p w:rsidR="00D72DC6" w:rsidRPr="00D72DC6" w:rsidRDefault="00D72DC6" w:rsidP="00D7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D72DC6" w:rsidRPr="00D72DC6" w:rsidTr="00D72DC6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и методы работы, средства </w:t>
            </w:r>
          </w:p>
        </w:tc>
      </w:tr>
      <w:tr w:rsidR="00D72DC6" w:rsidRPr="00D72DC6" w:rsidTr="00D72DC6">
        <w:trPr>
          <w:tblCellSpacing w:w="15" w:type="dxa"/>
        </w:trPr>
        <w:tc>
          <w:tcPr>
            <w:tcW w:w="114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Этап ориентировки </w:t>
            </w:r>
          </w:p>
        </w:tc>
      </w:tr>
      <w:tr w:rsidR="00D72DC6" w:rsidRPr="00D72DC6" w:rsidTr="00D72DC6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ка в ситуации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о ситуации в семье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 с заместителем директора образовательного учреждения по воспитательной работе, с классным руководителем, социальным педагогом, инспектором ПДН о несовершеннолетнем, ситуации в семье </w:t>
            </w:r>
          </w:p>
        </w:tc>
      </w:tr>
      <w:tr w:rsidR="00D72DC6" w:rsidRPr="00D72DC6" w:rsidTr="00D72DC6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семьей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контакта с семьей.</w:t>
            </w: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стижение договоренности о посещении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вонок и или разговор с членами семьи с целью представления куратора или роли куратора (если это соц. педагог).</w:t>
            </w:r>
          </w:p>
        </w:tc>
      </w:tr>
      <w:tr w:rsidR="00D72DC6" w:rsidRPr="00D72DC6" w:rsidTr="00D72DC6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семьей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доверительных отношений с членами семьи.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в семью.</w:t>
            </w: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седа о семейной ситуации, проблемах, ресурсах.</w:t>
            </w: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полнение анкеты по симптоматике семейной ситуации </w:t>
            </w:r>
          </w:p>
        </w:tc>
      </w:tr>
      <w:tr w:rsidR="00D72DC6" w:rsidRPr="00D72DC6" w:rsidTr="00D72DC6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семьей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ирование на совместную работу семьи и команды специалистов по оказанию помощи в коррекции ситуации в семье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в семью.</w:t>
            </w: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глашение семьи на СПН для заключения соглашения с семьей о сотрудничестве </w:t>
            </w:r>
          </w:p>
        </w:tc>
      </w:tr>
      <w:tr w:rsidR="00D72DC6" w:rsidRPr="00D72DC6" w:rsidTr="00D72DC6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СПН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ация родителей к сотрудничеству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договора о сотрудничестве </w:t>
            </w:r>
          </w:p>
        </w:tc>
      </w:tr>
      <w:tr w:rsidR="00D72DC6" w:rsidRPr="00D72DC6" w:rsidTr="00D72DC6">
        <w:trPr>
          <w:tblCellSpacing w:w="15" w:type="dxa"/>
        </w:trPr>
        <w:tc>
          <w:tcPr>
            <w:tcW w:w="114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Этап исполнения </w:t>
            </w:r>
          </w:p>
        </w:tc>
      </w:tr>
      <w:tr w:rsidR="00D72DC6" w:rsidRPr="00D72DC6" w:rsidTr="00D72DC6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иагностического исследования педагогом-психологом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озможности углубленной диагностики членов семьи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времени и места диагностики </w:t>
            </w:r>
          </w:p>
        </w:tc>
      </w:tr>
      <w:tr w:rsidR="00D72DC6" w:rsidRPr="00D72DC6" w:rsidTr="00D72DC6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МПК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снение причин семейного неблагополучия, разработка стратегии вмешательства в семейную систему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на СПН о результатах взаимодействия с семьей </w:t>
            </w:r>
          </w:p>
        </w:tc>
      </w:tr>
      <w:tr w:rsidR="00D72DC6" w:rsidRPr="00D72DC6" w:rsidTr="00D72DC6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ПС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задач работы с семьей, форм и методов работы специалистов образовательного учреждения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ИПС </w:t>
            </w:r>
          </w:p>
        </w:tc>
      </w:tr>
      <w:tr w:rsidR="00D72DC6" w:rsidRPr="00D72DC6" w:rsidTr="00D72DC6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ИПС с членами семьи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ИПС членами семьи, разграничение ответственности между членами семьи и специалистами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в семью</w:t>
            </w: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суждение пунктов ИПС с членами семьи </w:t>
            </w:r>
          </w:p>
        </w:tc>
      </w:tr>
      <w:tr w:rsidR="00D72DC6" w:rsidRPr="00D72DC6" w:rsidTr="00D72DC6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ИПС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действий между членами семьи и специалистами (педагогом-психологом, заместителем директора по учебно-воспитательной работе, врачом-наркологом, </w:t>
            </w:r>
            <w:proofErr w:type="gramStart"/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сихиатром</w:t>
            </w:r>
            <w:proofErr w:type="gramEnd"/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сихотерапевтом при наличии специалистов)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ки и выходы в семью.</w:t>
            </w: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чие встречи со специалистами. Участие членов семей в тренингах, обучающих семинарах;</w:t>
            </w: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дивидуальное и групповое консультирование.</w:t>
            </w: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 реализации мероприятий ИПС </w:t>
            </w:r>
          </w:p>
        </w:tc>
      </w:tr>
      <w:tr w:rsidR="00D72DC6" w:rsidRPr="00D72DC6" w:rsidTr="00D72DC6">
        <w:trPr>
          <w:tblCellSpacing w:w="15" w:type="dxa"/>
        </w:trPr>
        <w:tc>
          <w:tcPr>
            <w:tcW w:w="114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Этап оценки результатов </w:t>
            </w:r>
          </w:p>
        </w:tc>
      </w:tr>
      <w:tr w:rsidR="00D72DC6" w:rsidRPr="00D72DC6" w:rsidTr="00D72DC6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изменений в семейной системе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эффективности совместной работы специалистов и семьи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членами семьи.</w:t>
            </w: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кетирование.</w:t>
            </w: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я диагностики педагогом-психологом.</w:t>
            </w: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тупление с результатами сопровождения семьи на СПН.</w:t>
            </w: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готовка итогового заключения по ситуации в семье </w:t>
            </w:r>
          </w:p>
        </w:tc>
      </w:tr>
      <w:tr w:rsidR="00D72DC6" w:rsidRPr="00D72DC6" w:rsidTr="00D72DC6">
        <w:trPr>
          <w:tblCellSpacing w:w="15" w:type="dxa"/>
        </w:trPr>
        <w:tc>
          <w:tcPr>
            <w:tcW w:w="114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Этап корректировки </w:t>
            </w:r>
          </w:p>
        </w:tc>
      </w:tr>
      <w:tr w:rsidR="00D72DC6" w:rsidRPr="00D72DC6" w:rsidTr="00D72DC6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роблем этапа исполнения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задач, форм, методов работы с семьей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корректив в ИПС </w:t>
            </w:r>
          </w:p>
        </w:tc>
      </w:tr>
      <w:tr w:rsidR="00D72DC6" w:rsidRPr="00D72DC6" w:rsidTr="00D72DC6">
        <w:trPr>
          <w:tblCellSpacing w:w="15" w:type="dxa"/>
        </w:trPr>
        <w:tc>
          <w:tcPr>
            <w:tcW w:w="114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Этап поддерживающего сопровождения </w:t>
            </w:r>
          </w:p>
        </w:tc>
      </w:tr>
      <w:tr w:rsidR="00D72DC6" w:rsidRPr="00D72DC6" w:rsidTr="00D72DC6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семьи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ддерживающей помощи семье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72DC6" w:rsidRPr="00D72DC6" w:rsidRDefault="00D72DC6" w:rsidP="00D72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е выходы в семью.</w:t>
            </w: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седы.</w:t>
            </w:r>
            <w:r w:rsidRPr="00D7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влечение к общешкольным мероприятиям, праздником и т.д.</w:t>
            </w:r>
          </w:p>
        </w:tc>
      </w:tr>
    </w:tbl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5. Опорой специалистов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а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стать родительский комитет либо родительский актив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работы с родителями (законными представителями) в рамках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а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: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родителей (законных представителей) выявлению признаков и симптомов употребления табака, алкоголя, токсических веществ и наркотиков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етерпимого отношения родителей (законных представителей) к наркотизации детей в той микросреде, в которой растет и общается ребенок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ое консультирование родителей несовершеннолетних "группы риска" (групповое, индивидуальное)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одготовке и проведении тематических родительских собраний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е к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м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м, направленным на формирование здорового образа жизни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ветственного отношения к своему поведению (алкоголизации), родительской компетенции через тренинги, клубы отцов и прочее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56. Необходимо уделять особое внимание обучению классных руководителей, кураторов активным формам работы с родителями (законными представителями) по установлению с детьми доверительных отношений и профилактике употребления ПАВ несовершеннолетними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аботы: родительский актив, школа по формированию родительской компетентности, семейное консультирование, привлечение групп родительской поддержки, специалистов комиссий по делам несовершеннолетних и защите их прав, служб социальной защиты населения, органов внутренних дел для оказания помощи "проблемной" семье и т.д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72D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Организационно-методическая работа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7. Для обеспечения качественной и эффективной профилактической деятельности в образовательном учреждении необходимо проводить ряд организационно-методических мероприятий. К ним относятся: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ситуации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ом учреждении и результативности деятельности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а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учет работы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а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обучающих мероприятий для специалистов образовательных учреждений по методам и средствам профилактики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, алкоголизма, токсикомании, наркомании в детско-подростковой среде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межведомственного взаимодействия образовательного учреждения с подразделением по делам несовершеннолетних, комиссией по делам несовершеннолетних и защите их прав, наркологической службой, органами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контроля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реждениями здравоохранения, органами внутренних дел, службами социальной защиты населения, группами родительской поддержки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направления воспитательной работы по профилактике употребления ПАВ несовершеннолетними образовательного учреждения в целом и отдельных групп, классов, курсов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8. Особое внимание необходимо уделить организации и проведению ежегодных мониторингов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ситуации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ятельности наркопостов, в основе которого необходимо использовать анонимный социологический опрос среди обучающихся старших классов. Для этой цели может быть взят за основу социологический опрос, разработанный министерством образования Иркутской области (прилагается)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проведением социологического опроса (тестирования) необходимо акцентировать внимание обучающихся на его анонимность и необходимость в достоверности ответов. Затем педагог читает вслух перед классом (группой) вопросы теста и пояснения к ним. После этого обсуждаются возникшие </w:t>
      </w: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опросы и даются на них ответы в доступной форме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полнение анкеты </w:t>
      </w: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ся 6-10 минут. Сбор анкет предлагается производить в урны для голосования, либо приспособленные непрозрачные коробки в целях избегания "утечки" информации и деморализации анонимного анкетирования. Далее проводится обработка полученных результатов путем арифметического сложения всех анкет без разбивки на классы. Полученные количественные результаты анализируются и делаются выводы, которые помогут определить "глубину"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ражения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ить общее (безымянное) количество детей "группы риска". В нее войдут и те, кто имел опыт так называемой "первой пробы", и те, кто потребляет в настоящее время, и те, кто готов в тех или иных ситуациях попробовать ПАВ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рекомендуется проводить среди обучающихся 8-10 классов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равнении результатов социологического опроса (теста) и количества несовершеннолетних, состоящих на учете в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е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но будет определить латентность и эффективность работы в сфере профилактики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72D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Оценка эффективности деятельности наркопостов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9. Движение </w:t>
      </w: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оящих на учете в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е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ебует отдельного анализа. Соотношение вновь </w:t>
      </w: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х</w:t>
      </w:r>
      <w:proofErr w:type="gram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нятым с учета является также показателем эффективности в работе. При этом снятие с учета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а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осуществляться только на основании решения СПН по результатам эффективности выполнения ИПС, представленным куратором (классным руководителем, педагогом-психологом, социальным педагогом)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60. Определение эффективности осуществляется в ходе специальной оценочной процедуры, которая является обязательным этапом деятельности, связанной с предупреждением употребления ПАВ несовершеннолетними. Оценка эффективности выполняет важные для практики функции: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и - определение сферы и характера изменений, вызванных профилактическими воздействиями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 - выявление региональных и авторских программ, обеспечивающих достижение наиболее значимых позитивных результатов в профилактике употребления ПАВ несовершеннолетними для дальнейшего внедрения в практику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и - внесение изменений в содержание и структуру реализуемой профилактической деятельности с целью оптимизации ее результатов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а - определение задач, форм и методов организации профилактики при планировании новых этапов ее реализации с учетом достигнутого в рамках деятельности общественного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а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оценка эффективности профилактики формируется из оценки организации процесса профилактики и оценки результатов профилактики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ке организации процесса профилактики выявляется степень его соответствия целям, задачам, плану работы и достигнутым результатам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а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результатов профилактики определяются изменения в социальных компетенциях, нормативных представлениях и установках обучающихся, воспитанников, связанных с риском употребления ПАВ, а также изменения характеристик ситуации их социального развития, определяющих риск употребления ПАВ: наличие или отсутствие специального контроля, препятствующего употреблению ПАВ; наличие или отсутствие возможности для организации содержательного досуга, а также форм специальной психологической и социальной поддержки для групп риска;</w:t>
      </w:r>
      <w:proofErr w:type="gram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в динамике численности </w:t>
      </w: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оящих на учете в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е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. </w:t>
      </w: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результатов профилактики определяются изменения в социальных компетенциях, нормативных представлениях и установках обучающихся, связанных с риском употребления ПАВ, а также изменения характеристик ситуации их социального развития, определяющих риск употребления ПАВ: наличие или отсутствие специального контроля, препятствующего употреблению ПАВ; наличие или отсутствие возможности для организации содержательного досуга, а также форм специальной психологической и социальной поддержки для групп риска;</w:t>
      </w:r>
      <w:proofErr w:type="gram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в динамике численности обучающихся, воспитанников, состоящих на учете в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е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я отчет образовательного учреждения за каждое учебное полугодие (прилагается)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62. Используются следующие основные направления формирования индикаторов профилактической деятельности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группа индикаторов связана с процессом реализации профилактической деятельности: показатели, характеризующие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йственность единого профилактического пространства (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ординированность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 всех субъектов профилактики, число образовательных учреждений, реализующих первичную профилактику на постоянной основе; наличие эффективных профилактических программ, включающих психолого-педагогические технологии; соответствующий целям и задачам программ профилактики состав специалистов, включенных в профилактический процесс в образовательной среде).</w:t>
      </w:r>
      <w:proofErr w:type="gramEnd"/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ая группа индикаторов связана с оценкой результатов профилактики на уровне динамики социально-психологических и личностных характеристик объектов профилактики. </w:t>
      </w: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этого спектра индикации включают частоту распространенности случаев употребления ПАВ, социальных и психологических последствий злоупотребления и степени их тяжести; показатели, характеризующие группы риска по злоупотреблению и особенности социального окружения потребителей ПАВ среди несовершеннолетних и молодежи; оценочные характеристики, отражающие изменения в социальных компетенциях, нормативных установках обучающихся, воспитанников, включенных в первичную профилактику или связанных с риском употребления ПАВ.</w:t>
      </w:r>
      <w:proofErr w:type="gramEnd"/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я группа индикаторов связана с оценкой актуальной социальной значимости в отношении распространения и употребления ПАВ несовершеннолетними и молодежью. Эта группа индикаторов включает соответствие уровня общим концептуальным принципам организации, существование продуктивных и действенных форм контроля, а также оценку затрат, необходимых для реализации профилактических мер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63. При организации оценки эффективности профилактики в образовательной среде соблюдаются следующие требования: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сть (процедура оценки проводится при завершении каждого этапа работы, связанного с реализацией намеченных задач)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сть (организацию процедуры оценки следует планировать с учетом сроков, необходимых для достижения тех или иных конкретных результатов);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сть (оцениваются характеристики и факторы, непосредственно формируемые или изменяемые в ходе профилактической деятельности)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64. Оценка эффективности может быть внутренней и внешней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оценка осуществляется непосредственными участниками, реализующими профилактическое направление в образовательной среде. Для внешней оценки привлекаются специалисты-эксперты, не принимающие непосредственного участия в реализации профилактической работы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яя экспертная оценка эффективности профилактики является обязательным компонентом общей оценки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образовательного учреждения.</w:t>
      </w:r>
      <w:bookmarkStart w:id="0" w:name="_GoBack"/>
      <w:bookmarkEnd w:id="0"/>
    </w:p>
    <w:p w:rsidR="00D72DC6" w:rsidRPr="00D72DC6" w:rsidRDefault="00D72DC6" w:rsidP="00D72D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72D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иложение 1. Индивидуальная карта </w:t>
      </w:r>
      <w:proofErr w:type="gramStart"/>
      <w:r w:rsidRPr="00D72D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учающегося</w:t>
      </w:r>
      <w:proofErr w:type="gramEnd"/>
      <w:r w:rsidRPr="00D72D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, состоящего на учете в </w:t>
      </w:r>
      <w:proofErr w:type="spellStart"/>
      <w:r w:rsidRPr="00D72D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ркопосте</w:t>
      </w:r>
      <w:proofErr w:type="spellEnd"/>
    </w:p>
    <w:p w:rsidR="00D72DC6" w:rsidRPr="00D72DC6" w:rsidRDefault="00D72DC6" w:rsidP="00D72DC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Инструктивно-методическим</w:t>
      </w: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казаниям по порядку организации и</w:t>
      </w: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proofErr w:type="gram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</w:t>
      </w: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ркопостов - постов здоровья в</w:t>
      </w: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реждениях основного общего и</w:t>
      </w: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реднего (полного) общего образования 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ИО ____________________________________________________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________________________________________________________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 постановки на учет _________________________________________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становки _______________________________________________________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л ли ранее на учете в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е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</w:t>
      </w: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ы) постановки в прошедшие периоды _______________________________________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ая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ктика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_______________________________________________________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лись ли отклонения в поведении ______________________________________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ются ли трудности социализации / социальной адаптации (перечислить) ____________________________________________________________________________________________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 ли на учете в КДН, ИДН ________________________________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а, </w:t>
      </w: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gram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кого времени ______________________________________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а, то какова причина постановки ___________________________________________________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емьи (выбрать):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ая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мама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папа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каемый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 детского дома (интерната, СРЦ)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 (указать)_____________________________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й уровень семьи (приблизительная оценка, выбрать):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 среднего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среднего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 (указать) ___________________________________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 ли семья на учете в КДН, ИДН ________________________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членов семьи в родительских собраниях _______________________________________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ая профилактическая работа: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ая работа (заполняется педагогом-психологом, социальным педагогом):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мые диагностики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ходящих диагностик ____________________________________________________________________________________________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овторных диагностик ____________________________________________________________________________________________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 коррекционных занятий ______________________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 консультаций __________________________________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тренингов, в которых </w:t>
      </w: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л участие ___________________________________________________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мые профилактические образовательные программы (перечислить с указанием периода прохождения)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ь проводимых профилактических мероприятий ____________________________________________________________________________________________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сть в общешкольных мероприятиях ____________________________________________________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внеурочная занятость __________________________________________________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портивных и оздоровительных мероприятиях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лся ли на Совете профилактики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а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казанием даты и номера протокол</w:t>
      </w: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)а</w:t>
      </w:r>
      <w:proofErr w:type="gramEnd"/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е решение________________________________________________________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ешений и рекомендаций__________________________________________________________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куратора______________________________________________________________________________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семьей: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семьи в Совете профилактики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а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едагога-психолога и социального педагога с родителями (законными представителями) (перечислить с указанием дат)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членов семьи в общешкольных профилактических, спортивных, оздоровительных мероприятиях (указать названия и даты)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одителей/законных представителей в тренингах, обучающих семинарах и проч. (с указанием названий и дат)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сведения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нятия обучающегося с учета____________________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аседания СПН (номер, дата)__________________________</w:t>
      </w:r>
    </w:p>
    <w:p w:rsidR="00D72DC6" w:rsidRPr="00D72DC6" w:rsidRDefault="00D72DC6" w:rsidP="00D72D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72D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ложение 2. Социологический опрос "Выявление уровня немедицинского потребления наркотических сре</w:t>
      </w:r>
      <w:proofErr w:type="gramStart"/>
      <w:r w:rsidRPr="00D72D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ств ср</w:t>
      </w:r>
      <w:proofErr w:type="gramEnd"/>
      <w:r w:rsidRPr="00D72D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ди несовершеннолетних"</w:t>
      </w:r>
    </w:p>
    <w:p w:rsidR="00D72DC6" w:rsidRPr="00D72DC6" w:rsidRDefault="00D72DC6" w:rsidP="00D72DC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Инструктивно-методическим</w:t>
      </w: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казаниям по порядку организации и</w:t>
      </w: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proofErr w:type="gram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</w:t>
      </w: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ркопостов - постов здоровья в</w:t>
      </w: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реждениях основного общего и</w:t>
      </w: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реднего (полного) общего образования 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Как Вы считаете, насколько проблема наркомании распространена в 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йшколе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? (один ответ)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Очень распространена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а</w:t>
      </w:r>
      <w:proofErr w:type="gram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больше, чем везде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овсем не распространена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Ничего не знаю об этом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лагали ли Вам когда-либо попробовать наркотики? (один ответ)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Да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Нет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 бы Вы поступили, если бы Вам предложили попробовать наркотическое средство? Скорее всего… (один ответ)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тказался (</w:t>
      </w:r>
      <w:proofErr w:type="spell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ь</w:t>
      </w:r>
      <w:proofErr w:type="spell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) бы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Исходи</w:t>
      </w: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а), бы из того, какой наркотик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ове</w:t>
      </w: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ы себя в зависимости от ситуации и настроения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опробова</w:t>
      </w: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ы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бовали ли Вы наркотические вещества? (один ответ)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ет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Хочу попробовать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робова</w:t>
      </w: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а), но перестал(а) употреблять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Употребляю время от времени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Употребляю регулярно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Другое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 причины привели Вас к тому, что Вы употребляете (употребляли или желаете попробовать) наркотики? (возможно несколько вариантов). Если Ваш ответ отрицательный (не употребляете, не употребляли и не собираетесь употреблять) просим не отвечать на нижеследующие вопросы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Из интереса, любопытства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лучение удовольствия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От нечего делать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5.4. Чтобы уйти от личных проблем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Из-за проблем в семье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5.6. Чтобы испытать острые ощущения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За компанию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5.8. Стремление быть как все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5.9. Чтобы уважали друзья и знакомые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Для снятия напряжения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Другое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6. В каком возрасте Вы впервые попробовали наркотики? (один ответ) Если Вы не пробовали и не собираетесь пробовать, просим не отвечать на нижеследующие вопросы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о 12 лет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6.2. 12-15 лет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6.3. 15 лет и старше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 часто Вы употребляете наркотики? (один ответ). Если Вы не употребляете, не употребляли и не собираетесь употреблять, просим не отвечать на нижеследующие вопросы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Раз в день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7.2. 2-3 раза в неделю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Раз в неделю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7.4. Раз в месяц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7.5. Раз в полгода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7.6. Раз в год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8. Где Вы впервые попробовали наркотики? (один ответ). Если Вы не употребляете и не употребляли, просим не отвечать на нижеследующие вопросы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На природе, за городом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Дома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На улице, во дворе, в подъезде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В клубах, на дискотеках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В гостях у друзей, знакомых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 образовательном учреждении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8.7. В общественном туалете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8.8. В других местах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9. Кто впервые предложил Вам попробовать наркотик? (один ответ)</w:t>
      </w: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proofErr w:type="gram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Вы не употребляете и не употребляли, просим не отвечать на нижеследующие вопросы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Одноклассники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Друзья, с которыми я встречаюсь после учебы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Кто-то из членов семьи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9.4. Кто-то из знакомых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9.5. Са</w:t>
      </w:r>
      <w:proofErr w:type="gramStart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м(</w:t>
      </w:r>
      <w:proofErr w:type="gramEnd"/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шил(а) попробовать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9.6. Кто-то другой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10. Хотели бы Вы отказаться от потребления наркотиков в этом году? (один ответ). Если Вы не употребляете и не употребляли, просим не отвечать на нижеследующие вопросы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Определенно да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Скорее да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10.3. Скорее нет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Определенно нет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11. Укажите, пожалуйста, Ваш пол.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Мужской</w:t>
      </w:r>
    </w:p>
    <w:p w:rsidR="00D72DC6" w:rsidRPr="00D72DC6" w:rsidRDefault="00D72DC6" w:rsidP="00D7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C6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Женский.</w:t>
      </w:r>
    </w:p>
    <w:sectPr w:rsidR="00D72DC6" w:rsidRPr="00D72DC6" w:rsidSect="00D4354D">
      <w:pgSz w:w="11906" w:h="16838"/>
      <w:pgMar w:top="1134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C6"/>
    <w:rsid w:val="00B63BB3"/>
    <w:rsid w:val="00D4354D"/>
    <w:rsid w:val="00D72DC6"/>
    <w:rsid w:val="00D86951"/>
    <w:rsid w:val="00E6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72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72D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72D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72D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2D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2D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2D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72D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72DC6"/>
  </w:style>
  <w:style w:type="paragraph" w:customStyle="1" w:styleId="formattext">
    <w:name w:val="formattext"/>
    <w:basedOn w:val="a"/>
    <w:rsid w:val="00D72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72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72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6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72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72D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72D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72D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2D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2D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2D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72D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72DC6"/>
  </w:style>
  <w:style w:type="paragraph" w:customStyle="1" w:styleId="formattext">
    <w:name w:val="formattext"/>
    <w:basedOn w:val="a"/>
    <w:rsid w:val="00D72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72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72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6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2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8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65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89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33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2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86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81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3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CD327-A318-484A-9F92-2EDB84DD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531</Words>
  <Characters>60031</Characters>
  <Application>Microsoft Office Word</Application>
  <DocSecurity>0</DocSecurity>
  <Lines>500</Lines>
  <Paragraphs>1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ОБ УТВЕРЖДЕНИИ ИНСТРУКТИВНО-МЕТОДИЧЕСКИХ УКАЗАНИЙ ПО ПОРЯДКУ ОРГАНИЗАЦИИ И ДЕЯТЕ</vt:lpstr>
      <vt:lpstr>    ОБ УТВЕРЖДЕНИИ ИНСТРУКТИВНО-МЕТОДИЧЕСКИХ УКАЗАНИЙ ПО ПОРЯДКУ ОРГАНИЗАЦИИ И ДЕЯТЕ</vt:lpstr>
      <vt:lpstr>    </vt:lpstr>
      <vt:lpstr>    ИНСТРУКТИВНО-МЕТОДИЧЕСКИЕ УКАЗАНИЯ ПО ПОРЯДКУ ОРГАНИЗАЦИИ И ДЕЯТЕЛЬНОСТИ ОБЩЕСТВ</vt:lpstr>
      <vt:lpstr>        1. Цели, задачи, принципы, технологии профилактики употребления психоактивных ве</vt:lpstr>
      <vt:lpstr>        3. Основные направления работы наркопоста</vt:lpstr>
      <vt:lpstr>        4. Организация работы Совета профилактики наркопоста</vt:lpstr>
      <vt:lpstr>        5. Проведение психолого-медико-педагогического консилиума</vt:lpstr>
      <vt:lpstr>        6. Кураторство индивидуальной программы (плана) сопровождения обучающегося, скло</vt:lpstr>
      <vt:lpstr>        7. Организационно-методическая работа</vt:lpstr>
      <vt:lpstr>        8. Оценка эффективности деятельности наркопостов</vt:lpstr>
      <vt:lpstr>        Приложение 1. Индивидуальная карта обучающегося, состоящего на учете в наркопост</vt:lpstr>
      <vt:lpstr>        Приложение 2. Социологический опрос "Выявление уровня немедицинского потребления</vt:lpstr>
    </vt:vector>
  </TitlesOfParts>
  <Company/>
  <LinksUpToDate>false</LinksUpToDate>
  <CharactersWithSpaces>70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Ольга Владимировна</dc:creator>
  <cp:lastModifiedBy>Сорокина Ольга Владимировна</cp:lastModifiedBy>
  <cp:revision>2</cp:revision>
  <cp:lastPrinted>2018-02-09T03:16:00Z</cp:lastPrinted>
  <dcterms:created xsi:type="dcterms:W3CDTF">2018-02-09T04:02:00Z</dcterms:created>
  <dcterms:modified xsi:type="dcterms:W3CDTF">2018-02-09T04:02:00Z</dcterms:modified>
</cp:coreProperties>
</file>